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7C87" w14:textId="0051ECF1" w:rsidR="000C7A30" w:rsidRPr="00320308" w:rsidRDefault="000C7A30" w:rsidP="00320308">
      <w:pPr>
        <w:spacing w:after="120" w:line="280" w:lineRule="exact"/>
        <w:jc w:val="both"/>
        <w:rPr>
          <w:rFonts w:ascii="Arial" w:eastAsia="Calibri" w:hAnsi="Arial"/>
          <w:b/>
          <w:sz w:val="32"/>
          <w:szCs w:val="32"/>
          <w:lang w:val="de-CH" w:eastAsia="en-US"/>
        </w:rPr>
      </w:pPr>
      <w:r w:rsidRPr="00320308">
        <w:rPr>
          <w:rFonts w:ascii="Arial" w:eastAsia="Calibri" w:hAnsi="Arial"/>
          <w:b/>
          <w:sz w:val="32"/>
          <w:szCs w:val="32"/>
          <w:lang w:val="de-CH" w:eastAsia="en-US"/>
        </w:rPr>
        <w:t>İstanbuls Strassen erblühen im Herbst</w:t>
      </w:r>
    </w:p>
    <w:p w14:paraId="3C680F0D" w14:textId="7F16434E" w:rsidR="001021FD" w:rsidRPr="000C7A30" w:rsidRDefault="001021FD" w:rsidP="00EA70BB">
      <w:pPr>
        <w:spacing w:after="0" w:line="240" w:lineRule="auto"/>
        <w:jc w:val="both"/>
        <w:rPr>
          <w:b/>
          <w:bCs/>
          <w:lang w:val="de-CH"/>
        </w:rPr>
      </w:pPr>
    </w:p>
    <w:p w14:paraId="52FAF2EE" w14:textId="346754B3" w:rsidR="000C7A30" w:rsidRPr="00320308" w:rsidRDefault="00320308" w:rsidP="00320308">
      <w:pPr>
        <w:spacing w:after="0" w:line="360" w:lineRule="auto"/>
        <w:jc w:val="both"/>
        <w:rPr>
          <w:rFonts w:ascii="Arial" w:eastAsia="Calibri" w:hAnsi="Arial" w:cs="Arial"/>
          <w:b/>
          <w:bCs/>
          <w:lang w:val="de-CH" w:eastAsia="en-US"/>
        </w:rPr>
      </w:pPr>
      <w:r w:rsidRPr="00320308">
        <w:rPr>
          <w:rFonts w:ascii="Arial" w:eastAsia="Calibri" w:hAnsi="Arial" w:cs="Arial"/>
          <w:b/>
          <w:bCs/>
          <w:lang w:val="de-CH" w:eastAsia="en-US"/>
        </w:rPr>
        <w:t xml:space="preserve">Bern, 15.09.2022. </w:t>
      </w:r>
      <w:r w:rsidR="000C7A30" w:rsidRPr="00320308">
        <w:rPr>
          <w:rFonts w:ascii="Arial" w:eastAsia="Calibri" w:hAnsi="Arial" w:cs="Arial"/>
          <w:b/>
          <w:bCs/>
          <w:lang w:val="de-CH" w:eastAsia="en-US"/>
        </w:rPr>
        <w:t xml:space="preserve">Im Herbst erstrahlen die Strassen von İstanbul in einer neuen Perspektive für Kultur, Kunst, Gastronomie und Einkaufserlebnisse. Diese berühmten Istanbuler Strassen, die in zahlreichen internationalen Publikationen als "Best of" aufgeführt sind, bieten </w:t>
      </w:r>
      <w:r w:rsidR="00C70E36" w:rsidRPr="00320308">
        <w:rPr>
          <w:rFonts w:ascii="Arial" w:eastAsia="Calibri" w:hAnsi="Arial" w:cs="Arial"/>
          <w:b/>
          <w:bCs/>
          <w:lang w:val="de-CH" w:eastAsia="en-US"/>
        </w:rPr>
        <w:t xml:space="preserve">sowohl </w:t>
      </w:r>
      <w:r w:rsidR="000C7A30" w:rsidRPr="00320308">
        <w:rPr>
          <w:rFonts w:ascii="Arial" w:eastAsia="Calibri" w:hAnsi="Arial" w:cs="Arial"/>
          <w:b/>
          <w:bCs/>
          <w:lang w:val="de-CH" w:eastAsia="en-US"/>
        </w:rPr>
        <w:t xml:space="preserve">Einwohnern </w:t>
      </w:r>
      <w:r w:rsidR="00C70E36" w:rsidRPr="00320308">
        <w:rPr>
          <w:rFonts w:ascii="Arial" w:eastAsia="Calibri" w:hAnsi="Arial" w:cs="Arial"/>
          <w:b/>
          <w:bCs/>
          <w:lang w:val="de-CH" w:eastAsia="en-US"/>
        </w:rPr>
        <w:t>als auch</w:t>
      </w:r>
      <w:r w:rsidR="000C7A30" w:rsidRPr="00320308">
        <w:rPr>
          <w:rFonts w:ascii="Arial" w:eastAsia="Calibri" w:hAnsi="Arial" w:cs="Arial"/>
          <w:b/>
          <w:bCs/>
          <w:lang w:val="de-CH" w:eastAsia="en-US"/>
        </w:rPr>
        <w:t xml:space="preserve"> Besuchern viele Freuden. </w:t>
      </w:r>
    </w:p>
    <w:p w14:paraId="00467EF0" w14:textId="2B570E68" w:rsidR="000C7A30" w:rsidRPr="00320308" w:rsidRDefault="000C7A30" w:rsidP="00320308">
      <w:pPr>
        <w:pStyle w:val="KeinLeerraum"/>
        <w:spacing w:after="120" w:line="300" w:lineRule="exact"/>
        <w:jc w:val="both"/>
        <w:rPr>
          <w:rFonts w:ascii="Arial" w:eastAsia="Times New Roman" w:hAnsi="Arial" w:cs="Arial"/>
          <w:b/>
          <w:bCs/>
          <w:lang w:val="de-CH"/>
        </w:rPr>
      </w:pPr>
      <w:r w:rsidRPr="00320308">
        <w:rPr>
          <w:rFonts w:ascii="Arial" w:eastAsia="Times New Roman" w:hAnsi="Arial" w:cs="Arial"/>
          <w:b/>
          <w:bCs/>
          <w:lang w:val="de-CH"/>
        </w:rPr>
        <w:t>Süleyman</w:t>
      </w:r>
      <w:r w:rsidR="000E2938" w:rsidRPr="00320308">
        <w:rPr>
          <w:rFonts w:ascii="Arial" w:eastAsia="Times New Roman" w:hAnsi="Arial" w:cs="Arial"/>
          <w:b/>
          <w:bCs/>
          <w:lang w:val="de-CH"/>
        </w:rPr>
        <w:t xml:space="preserve"> </w:t>
      </w:r>
      <w:r w:rsidRPr="00320308">
        <w:rPr>
          <w:rFonts w:ascii="Arial" w:eastAsia="Times New Roman" w:hAnsi="Arial" w:cs="Arial"/>
          <w:b/>
          <w:bCs/>
          <w:lang w:val="de-CH"/>
        </w:rPr>
        <w:t>Seba</w:t>
      </w:r>
      <w:r w:rsidR="000E2938" w:rsidRPr="00320308">
        <w:rPr>
          <w:rFonts w:ascii="Arial" w:eastAsia="Times New Roman" w:hAnsi="Arial" w:cs="Arial"/>
          <w:b/>
          <w:bCs/>
          <w:lang w:val="de-CH"/>
        </w:rPr>
        <w:t xml:space="preserve"> </w:t>
      </w:r>
      <w:r w:rsidRPr="00320308">
        <w:rPr>
          <w:rFonts w:ascii="Arial" w:eastAsia="Times New Roman" w:hAnsi="Arial" w:cs="Arial"/>
          <w:b/>
          <w:bCs/>
          <w:lang w:val="de-CH"/>
        </w:rPr>
        <w:t xml:space="preserve">Strasse, Beşiktaş </w:t>
      </w:r>
    </w:p>
    <w:p w14:paraId="7A12D40E" w14:textId="7B291DE8" w:rsidR="000C7A30" w:rsidRPr="00320308" w:rsidRDefault="000C7A30" w:rsidP="00320308">
      <w:pPr>
        <w:pStyle w:val="KeinLeerraum"/>
        <w:spacing w:after="120" w:line="300" w:lineRule="exact"/>
        <w:jc w:val="both"/>
        <w:rPr>
          <w:rFonts w:ascii="Arial" w:eastAsia="Times New Roman" w:hAnsi="Arial" w:cs="Arial"/>
          <w:lang w:val="de-CH"/>
        </w:rPr>
      </w:pPr>
      <w:r w:rsidRPr="00320308">
        <w:rPr>
          <w:rFonts w:ascii="Arial" w:eastAsia="Times New Roman" w:hAnsi="Arial" w:cs="Arial"/>
          <w:lang w:val="de-CH"/>
        </w:rPr>
        <w:t>Die Süleyman</w:t>
      </w:r>
      <w:r w:rsidR="000E2938" w:rsidRPr="00320308">
        <w:rPr>
          <w:rFonts w:ascii="Arial" w:eastAsia="Times New Roman" w:hAnsi="Arial" w:cs="Arial"/>
          <w:lang w:val="de-CH"/>
        </w:rPr>
        <w:t xml:space="preserve"> </w:t>
      </w:r>
      <w:r w:rsidRPr="00320308">
        <w:rPr>
          <w:rFonts w:ascii="Arial" w:eastAsia="Times New Roman" w:hAnsi="Arial" w:cs="Arial"/>
          <w:lang w:val="de-CH"/>
        </w:rPr>
        <w:t>Seba</w:t>
      </w:r>
      <w:r w:rsidR="000E2938" w:rsidRPr="00320308">
        <w:rPr>
          <w:rFonts w:ascii="Arial" w:eastAsia="Times New Roman" w:hAnsi="Arial" w:cs="Arial"/>
          <w:lang w:val="de-CH"/>
        </w:rPr>
        <w:t xml:space="preserve"> </w:t>
      </w:r>
      <w:r w:rsidR="00C70E36" w:rsidRPr="00320308">
        <w:rPr>
          <w:rFonts w:ascii="Arial" w:eastAsia="Times New Roman" w:hAnsi="Arial" w:cs="Arial"/>
          <w:lang w:val="de-CH"/>
        </w:rPr>
        <w:t>Strasse</w:t>
      </w:r>
      <w:r w:rsidRPr="00320308">
        <w:rPr>
          <w:rFonts w:ascii="Arial" w:eastAsia="Times New Roman" w:hAnsi="Arial" w:cs="Arial"/>
          <w:lang w:val="de-CH"/>
        </w:rPr>
        <w:t xml:space="preserve"> (Süleyman Seba Caddesi) im Akaretler-Viertel des Beşiktaş-Bezirks ist bekannt für ihre einzigartige Architektur, angesagte Buchläden </w:t>
      </w:r>
      <w:r w:rsidR="00C70E36" w:rsidRPr="00320308">
        <w:rPr>
          <w:rFonts w:ascii="Arial" w:eastAsia="Times New Roman" w:hAnsi="Arial" w:cs="Arial"/>
          <w:lang w:val="de-CH"/>
        </w:rPr>
        <w:t>sowie</w:t>
      </w:r>
      <w:r w:rsidRPr="00320308">
        <w:rPr>
          <w:rFonts w:ascii="Arial" w:eastAsia="Times New Roman" w:hAnsi="Arial" w:cs="Arial"/>
          <w:lang w:val="de-CH"/>
        </w:rPr>
        <w:t xml:space="preserve"> stilvolle Cafés und Restaurants. Die Süleyman Seba, die nur wenige Gehminuten von İstanbuls modischem Nişantaşı-Viertel entfernt liegt, ist durch ihre Reihenhäuser (Sıra Evler) geprägt. Die</w:t>
      </w:r>
      <w:r w:rsidR="00C70E36" w:rsidRPr="00320308">
        <w:rPr>
          <w:rFonts w:ascii="Arial" w:eastAsia="Times New Roman" w:hAnsi="Arial" w:cs="Arial"/>
          <w:lang w:val="de-CH"/>
        </w:rPr>
        <w:t xml:space="preserve">se </w:t>
      </w:r>
      <w:r w:rsidRPr="00320308">
        <w:rPr>
          <w:rFonts w:ascii="Arial" w:eastAsia="Times New Roman" w:hAnsi="Arial" w:cs="Arial"/>
          <w:lang w:val="de-CH"/>
        </w:rPr>
        <w:t xml:space="preserve">Reihenhäuser, die ersten Massenwohnsiedlungen des Osmanischen Reiches, wurden gebaut, um die leitenden Angestellten </w:t>
      </w:r>
      <w:proofErr w:type="gramStart"/>
      <w:r w:rsidRPr="00320308">
        <w:rPr>
          <w:rFonts w:ascii="Arial" w:eastAsia="Times New Roman" w:hAnsi="Arial" w:cs="Arial"/>
          <w:lang w:val="de-CH"/>
        </w:rPr>
        <w:t>des nahe gelegenen Dolmabahçe-Palastes</w:t>
      </w:r>
      <w:proofErr w:type="gramEnd"/>
      <w:r w:rsidRPr="00320308">
        <w:rPr>
          <w:rFonts w:ascii="Arial" w:eastAsia="Times New Roman" w:hAnsi="Arial" w:cs="Arial"/>
          <w:lang w:val="de-CH"/>
        </w:rPr>
        <w:t xml:space="preserve"> unterzubringen. Heute beherbergen die malerischen Reihenhäuser vielschichtige Kunstprojekte und Veranstaltungen wie die İstanbuler Kunstwochen.</w:t>
      </w:r>
    </w:p>
    <w:p w14:paraId="02DF9724" w14:textId="736D4709" w:rsidR="00E32A22" w:rsidRPr="00320308" w:rsidRDefault="000C7A30" w:rsidP="00320308">
      <w:pPr>
        <w:pStyle w:val="KeinLeerraum"/>
        <w:spacing w:after="120" w:line="300" w:lineRule="exact"/>
        <w:jc w:val="both"/>
        <w:rPr>
          <w:rFonts w:ascii="Arial" w:eastAsia="Times New Roman" w:hAnsi="Arial" w:cs="Arial"/>
          <w:lang w:val="de-CH"/>
        </w:rPr>
      </w:pPr>
      <w:r w:rsidRPr="00320308">
        <w:rPr>
          <w:rFonts w:ascii="Arial" w:eastAsia="Times New Roman" w:hAnsi="Arial" w:cs="Arial"/>
          <w:lang w:val="de-CH"/>
        </w:rPr>
        <w:t xml:space="preserve">Obwohl Süleyman Seba schon immer eine begehrte Adresse war, hat sie in den letzten Jahren an Bedeutung gewonnen, auch ausserhalb der Türkiye. Im vergangenen Monat wurde die Strasse vom Time Out Magazine auf Platz 27 der "33 coolsten Strassen der Welt" gewählt.  </w:t>
      </w:r>
    </w:p>
    <w:p w14:paraId="7D29F55C" w14:textId="563FBB3E" w:rsidR="000E2938" w:rsidRPr="00320308" w:rsidRDefault="000E2938" w:rsidP="00320308">
      <w:pPr>
        <w:pStyle w:val="KeinLeerraum"/>
        <w:spacing w:after="120" w:line="300" w:lineRule="exact"/>
        <w:jc w:val="both"/>
        <w:rPr>
          <w:rFonts w:ascii="Arial" w:eastAsia="Times New Roman" w:hAnsi="Arial" w:cs="Arial"/>
          <w:b/>
          <w:bCs/>
          <w:lang w:val="de-CH"/>
        </w:rPr>
      </w:pPr>
      <w:r w:rsidRPr="00320308">
        <w:rPr>
          <w:rFonts w:ascii="Arial" w:eastAsia="Times New Roman" w:hAnsi="Arial" w:cs="Arial"/>
          <w:b/>
          <w:bCs/>
          <w:lang w:val="de-CH"/>
        </w:rPr>
        <w:t xml:space="preserve">Abdi İpekçi </w:t>
      </w:r>
      <w:r w:rsidR="00C70E36" w:rsidRPr="00320308">
        <w:rPr>
          <w:rFonts w:ascii="Arial" w:eastAsia="Times New Roman" w:hAnsi="Arial" w:cs="Arial"/>
          <w:b/>
          <w:bCs/>
          <w:lang w:val="de-CH"/>
        </w:rPr>
        <w:t>Strasse</w:t>
      </w:r>
      <w:r w:rsidRPr="00320308">
        <w:rPr>
          <w:rFonts w:ascii="Arial" w:eastAsia="Times New Roman" w:hAnsi="Arial" w:cs="Arial"/>
          <w:b/>
          <w:bCs/>
          <w:lang w:val="de-CH"/>
        </w:rPr>
        <w:t>, Nişantaşı</w:t>
      </w:r>
    </w:p>
    <w:p w14:paraId="793A65DA" w14:textId="424B2AEA" w:rsidR="000E2938" w:rsidRPr="00320308" w:rsidRDefault="000E2938" w:rsidP="00320308">
      <w:pPr>
        <w:pStyle w:val="KeinLeerraum"/>
        <w:spacing w:after="120" w:line="300" w:lineRule="exact"/>
        <w:jc w:val="both"/>
        <w:rPr>
          <w:rFonts w:ascii="Arial" w:eastAsia="Times New Roman" w:hAnsi="Arial" w:cs="Arial"/>
          <w:lang w:val="de-CH"/>
        </w:rPr>
      </w:pPr>
      <w:r w:rsidRPr="00320308">
        <w:rPr>
          <w:rFonts w:ascii="Arial" w:eastAsia="Times New Roman" w:hAnsi="Arial" w:cs="Arial"/>
          <w:lang w:val="de-CH"/>
        </w:rPr>
        <w:t xml:space="preserve">Die Abdi İpekçi Strasse (Abdi İpelçi Caddesi) ist die Haupteinkaufsstrasse des modischen Nişantaşı-Viertels und beherbergt gehobene Restaurants, Cafés und Boutiquen. Die Abdi İpekçi Caddesi erstreckt sich über 600 Meter von Maçka bis Nişantaşı und verläuft an ihrem südlichen Ende entlang des Maçka Parks. Dank der U-Bahn-Verbindung ist sie von zentralen Gemeinden wie Harbiye, Beşiktaş und Şişli aus leicht erreichbar. Die breite und anmutige Abdi İpekçi Strasse ist der bevorzugte Standort für hochwertige internationale Marken und die elegantesten Bewohner und Besucher der Stadt. </w:t>
      </w:r>
    </w:p>
    <w:p w14:paraId="50624997" w14:textId="1FC87AFC" w:rsidR="000E2938" w:rsidRPr="00320308" w:rsidRDefault="000E2938" w:rsidP="00320308">
      <w:pPr>
        <w:pStyle w:val="KeinLeerraum"/>
        <w:spacing w:after="120" w:line="300" w:lineRule="exact"/>
        <w:jc w:val="both"/>
        <w:rPr>
          <w:rFonts w:ascii="Arial" w:eastAsia="Times New Roman" w:hAnsi="Arial" w:cs="Arial"/>
          <w:b/>
          <w:bCs/>
          <w:lang w:val="de-CH"/>
        </w:rPr>
      </w:pPr>
      <w:r w:rsidRPr="00320308">
        <w:rPr>
          <w:rFonts w:ascii="Arial" w:eastAsia="Times New Roman" w:hAnsi="Arial" w:cs="Arial"/>
          <w:b/>
          <w:bCs/>
          <w:lang w:val="de-CH"/>
        </w:rPr>
        <w:t xml:space="preserve">İstiklal </w:t>
      </w:r>
      <w:r w:rsidR="00C70E36" w:rsidRPr="00320308">
        <w:rPr>
          <w:rFonts w:ascii="Arial" w:eastAsia="Times New Roman" w:hAnsi="Arial" w:cs="Arial"/>
          <w:b/>
          <w:bCs/>
          <w:lang w:val="de-CH"/>
        </w:rPr>
        <w:t>Strasse</w:t>
      </w:r>
      <w:r w:rsidRPr="00320308">
        <w:rPr>
          <w:rFonts w:ascii="Arial" w:eastAsia="Times New Roman" w:hAnsi="Arial" w:cs="Arial"/>
          <w:b/>
          <w:bCs/>
          <w:lang w:val="de-CH"/>
        </w:rPr>
        <w:t>, Beyoğlu</w:t>
      </w:r>
    </w:p>
    <w:p w14:paraId="43FAABB1" w14:textId="58BA3C95" w:rsidR="006873C1" w:rsidRPr="00320308" w:rsidRDefault="000E2938" w:rsidP="00320308">
      <w:pPr>
        <w:pStyle w:val="KeinLeerraum"/>
        <w:spacing w:after="120" w:line="300" w:lineRule="exact"/>
        <w:jc w:val="both"/>
        <w:rPr>
          <w:rFonts w:ascii="Arial" w:eastAsia="Times New Roman" w:hAnsi="Arial" w:cs="Arial"/>
          <w:lang w:val="de-CH"/>
        </w:rPr>
      </w:pPr>
      <w:r w:rsidRPr="00320308">
        <w:rPr>
          <w:rFonts w:ascii="Arial" w:eastAsia="Times New Roman" w:hAnsi="Arial" w:cs="Arial"/>
          <w:lang w:val="de-CH"/>
        </w:rPr>
        <w:t>Die İstiklal Strasse (İstiklal Caddesi), die sich vom Taksim-Platz bis zum Tünel in Beyoğlu erstreckt, ist ein wichtiger Schauplatz im historischen und sozialen Gedächtnis von İstanbul. Die belebte, 1,4 Kilometer lange Stra</w:t>
      </w:r>
      <w:r w:rsidR="00D07781" w:rsidRPr="00320308">
        <w:rPr>
          <w:rFonts w:ascii="Arial" w:eastAsia="Times New Roman" w:hAnsi="Arial" w:cs="Arial"/>
          <w:lang w:val="de-CH"/>
        </w:rPr>
        <w:t>ss</w:t>
      </w:r>
      <w:r w:rsidRPr="00320308">
        <w:rPr>
          <w:rFonts w:ascii="Arial" w:eastAsia="Times New Roman" w:hAnsi="Arial" w:cs="Arial"/>
          <w:lang w:val="de-CH"/>
        </w:rPr>
        <w:t>e ist heute eine Fu</w:t>
      </w:r>
      <w:r w:rsidR="00D07781" w:rsidRPr="00320308">
        <w:rPr>
          <w:rFonts w:ascii="Arial" w:eastAsia="Times New Roman" w:hAnsi="Arial" w:cs="Arial"/>
          <w:lang w:val="de-CH"/>
        </w:rPr>
        <w:t>ss</w:t>
      </w:r>
      <w:r w:rsidRPr="00320308">
        <w:rPr>
          <w:rFonts w:ascii="Arial" w:eastAsia="Times New Roman" w:hAnsi="Arial" w:cs="Arial"/>
          <w:lang w:val="de-CH"/>
        </w:rPr>
        <w:t>gängerzone und wird von stattlichen Gebäuden und engen Passagen gesäumt, in denen sich Buchläden, Kunstgalerien, Theater und Kinos, Konditoreien, Restaurants und Tavernen befinden.</w:t>
      </w:r>
      <w:r w:rsidR="00724A36" w:rsidRPr="00320308">
        <w:rPr>
          <w:rFonts w:ascii="Arial" w:eastAsia="Times New Roman" w:hAnsi="Arial" w:cs="Arial"/>
          <w:lang w:val="de-CH"/>
        </w:rPr>
        <w:t xml:space="preserve"> </w:t>
      </w:r>
    </w:p>
    <w:p w14:paraId="5B0E7B42" w14:textId="59CED8D0" w:rsidR="00D07781" w:rsidRPr="00320308" w:rsidRDefault="00D07781" w:rsidP="00320308">
      <w:pPr>
        <w:pStyle w:val="KeinLeerraum"/>
        <w:spacing w:after="120" w:line="300" w:lineRule="exact"/>
        <w:jc w:val="both"/>
        <w:rPr>
          <w:rFonts w:ascii="Arial" w:eastAsia="Times New Roman" w:hAnsi="Arial" w:cs="Arial"/>
          <w:lang w:val="de-CH"/>
        </w:rPr>
      </w:pPr>
      <w:r w:rsidRPr="00320308">
        <w:rPr>
          <w:rFonts w:ascii="Arial" w:eastAsia="Times New Roman" w:hAnsi="Arial" w:cs="Arial"/>
          <w:lang w:val="de-CH"/>
        </w:rPr>
        <w:t>Die İstiklal Strasse, in der sich seit Jahrhunderten das pulsierende kulturelle und künstlerische Leben der Stadt abspielt, ist eine einzigartige Adresse. Ihr Symbol ist die berühmte, leuchtend rote, nostalgische Strassenbahn, welche in der Mitte der Strasse verkehrt und Fahrgäste von einem Ende zum anderen befördert. Die İstiklal ist auch berühmt für ihr Streetfood – Besucher werden mit dem appetitanregenden Duft von frisch gebackenen Simiten</w:t>
      </w:r>
      <w:r w:rsidR="00C70E36" w:rsidRPr="00320308">
        <w:rPr>
          <w:rFonts w:ascii="Arial" w:eastAsia="Times New Roman" w:hAnsi="Arial" w:cs="Arial"/>
          <w:lang w:val="de-CH"/>
        </w:rPr>
        <w:t xml:space="preserve">, </w:t>
      </w:r>
      <w:r w:rsidRPr="00320308">
        <w:rPr>
          <w:rFonts w:ascii="Arial" w:eastAsia="Times New Roman" w:hAnsi="Arial" w:cs="Arial"/>
          <w:lang w:val="de-CH"/>
        </w:rPr>
        <w:t xml:space="preserve">gerösteten Kastanien und anderen verlockenden Leckereien begrüsst.  </w:t>
      </w:r>
    </w:p>
    <w:p w14:paraId="559B8577" w14:textId="77777777" w:rsidR="00D07781" w:rsidRPr="00320308" w:rsidRDefault="00D07781" w:rsidP="00320308">
      <w:pPr>
        <w:pStyle w:val="KeinLeerraum"/>
        <w:spacing w:after="120" w:line="300" w:lineRule="exact"/>
        <w:jc w:val="both"/>
        <w:rPr>
          <w:rFonts w:ascii="Arial" w:eastAsia="Times New Roman" w:hAnsi="Arial" w:cs="Arial"/>
          <w:lang w:val="de-CH"/>
        </w:rPr>
      </w:pPr>
    </w:p>
    <w:p w14:paraId="49A06000" w14:textId="016F0229" w:rsidR="00D07781" w:rsidRPr="00320308" w:rsidRDefault="00D07781" w:rsidP="00320308">
      <w:pPr>
        <w:pStyle w:val="KeinLeerraum"/>
        <w:spacing w:after="120" w:line="300" w:lineRule="exact"/>
        <w:jc w:val="both"/>
        <w:rPr>
          <w:rFonts w:ascii="Arial" w:eastAsia="Times New Roman" w:hAnsi="Arial" w:cs="Arial"/>
          <w:lang w:val="de-CH"/>
        </w:rPr>
      </w:pPr>
      <w:r w:rsidRPr="00320308">
        <w:rPr>
          <w:rFonts w:ascii="Arial" w:eastAsia="Times New Roman" w:hAnsi="Arial" w:cs="Arial"/>
          <w:lang w:val="de-CH"/>
        </w:rPr>
        <w:t xml:space="preserve">Die İstiklal Strasse beherbergt zahlreiche historische Gebäude, darunter die St.-Antoine-Kirche, das Galatasaray-Gymnasium und das Narmanlı-Gasthaus, und ist seit mehr als einem Jahrhundert das kulturelle und künstlerische Zentrum von Istanbul. Die wichtigsten Museen der Stadt, wie das Salt Beyoğlu und das Pera-Museum, befinden sich ebenfalls auf dieser Strecke. Das Atatürk-Kulturzentrum, </w:t>
      </w:r>
      <w:r w:rsidR="0021586D">
        <w:rPr>
          <w:rFonts w:ascii="Arial" w:eastAsia="Times New Roman" w:hAnsi="Arial" w:cs="Arial"/>
          <w:lang w:val="de-CH"/>
        </w:rPr>
        <w:t>welches</w:t>
      </w:r>
      <w:r w:rsidRPr="00320308">
        <w:rPr>
          <w:rFonts w:ascii="Arial" w:eastAsia="Times New Roman" w:hAnsi="Arial" w:cs="Arial"/>
          <w:lang w:val="de-CH"/>
        </w:rPr>
        <w:t xml:space="preserve"> die türkische Kultur- und Kunstszene leitet, empfängt Kunstliebhaber am Taksim-Platz, dem Eingang zur berühmten Strasse.</w:t>
      </w:r>
    </w:p>
    <w:p w14:paraId="78871AE2" w14:textId="11718078" w:rsidR="00D07781" w:rsidRDefault="00D07781" w:rsidP="00320308">
      <w:pPr>
        <w:pStyle w:val="KeinLeerraum"/>
        <w:spacing w:after="120" w:line="300" w:lineRule="exact"/>
        <w:jc w:val="both"/>
        <w:rPr>
          <w:rFonts w:ascii="Arial" w:eastAsia="Times New Roman" w:hAnsi="Arial" w:cs="Arial"/>
          <w:lang w:val="de-CH"/>
        </w:rPr>
      </w:pPr>
      <w:r w:rsidRPr="00320308">
        <w:rPr>
          <w:rFonts w:ascii="Arial" w:eastAsia="Times New Roman" w:hAnsi="Arial" w:cs="Arial"/>
          <w:lang w:val="de-CH"/>
        </w:rPr>
        <w:t xml:space="preserve">Ein Beweis für die Bedeutung der İstiklal im kulturellen Leben der Stadt ist das Beyoğlu Culture Route Festival. Das vom türkischen Ministerium für Kultur und Tourismus organisierte Beyoğlu Culture Route Festival findet vom 1. bis 23. Oktober statt und bietet Hunderte von Kunstwerken und Veranstaltungen.  </w:t>
      </w:r>
    </w:p>
    <w:p w14:paraId="4A5A2F12" w14:textId="00CC9737" w:rsidR="00320308" w:rsidRDefault="00320308" w:rsidP="00320308">
      <w:pPr>
        <w:pStyle w:val="KeinLeerraum"/>
        <w:spacing w:after="120" w:line="300" w:lineRule="exact"/>
        <w:jc w:val="both"/>
        <w:rPr>
          <w:rFonts w:ascii="Arial" w:eastAsia="Times New Roman" w:hAnsi="Arial" w:cs="Arial"/>
          <w:lang w:val="de-CH"/>
        </w:rPr>
      </w:pPr>
    </w:p>
    <w:p w14:paraId="628C36F3" w14:textId="77777777" w:rsidR="00320308" w:rsidRPr="0021586D" w:rsidRDefault="00320308" w:rsidP="00320308">
      <w:pPr>
        <w:pStyle w:val="KeinLeerraum"/>
        <w:spacing w:after="120" w:line="300" w:lineRule="exact"/>
        <w:jc w:val="both"/>
        <w:rPr>
          <w:rFonts w:ascii="Arial" w:hAnsi="Arial" w:cs="Arial"/>
          <w:b/>
          <w:bCs/>
          <w:lang w:val="de-CH"/>
        </w:rPr>
      </w:pPr>
      <w:r w:rsidRPr="0021586D">
        <w:rPr>
          <w:rFonts w:ascii="Arial" w:hAnsi="Arial" w:cs="Arial"/>
          <w:b/>
          <w:bCs/>
          <w:lang w:val="de-CH"/>
        </w:rPr>
        <w:t xml:space="preserve">Social Media </w:t>
      </w:r>
    </w:p>
    <w:p w14:paraId="382505DC" w14:textId="77777777" w:rsidR="00320308" w:rsidRPr="00030A79" w:rsidRDefault="00320308" w:rsidP="00320308">
      <w:pPr>
        <w:pStyle w:val="KeinLeerraum"/>
        <w:spacing w:after="120" w:line="300" w:lineRule="exact"/>
        <w:jc w:val="both"/>
        <w:rPr>
          <w:rFonts w:ascii="Arial" w:hAnsi="Arial" w:cs="Arial"/>
          <w:lang w:val="en-US"/>
        </w:rPr>
      </w:pPr>
      <w:r w:rsidRPr="00030A79">
        <w:rPr>
          <w:rFonts w:ascii="Arial" w:hAnsi="Arial" w:cs="Arial"/>
          <w:lang w:val="en-US"/>
        </w:rPr>
        <w:t>Webs</w:t>
      </w:r>
      <w:r>
        <w:rPr>
          <w:rFonts w:ascii="Arial" w:hAnsi="Arial" w:cs="Arial"/>
          <w:lang w:val="en-US"/>
        </w:rPr>
        <w:t>i</w:t>
      </w:r>
      <w:r w:rsidRPr="00030A79">
        <w:rPr>
          <w:rFonts w:ascii="Arial" w:hAnsi="Arial" w:cs="Arial"/>
          <w:lang w:val="en-US"/>
        </w:rPr>
        <w:t xml:space="preserve">te: </w:t>
      </w:r>
      <w:hyperlink r:id="rId7" w:history="1">
        <w:r w:rsidRPr="00030A79">
          <w:rPr>
            <w:rStyle w:val="Hyperlink"/>
            <w:rFonts w:ascii="Arial" w:hAnsi="Arial" w:cs="Arial"/>
            <w:lang w:val="en-US"/>
          </w:rPr>
          <w:t>goturkiye.com/</w:t>
        </w:r>
      </w:hyperlink>
      <w:r w:rsidRPr="00030A79">
        <w:rPr>
          <w:rFonts w:ascii="Arial" w:hAnsi="Arial" w:cs="Arial"/>
          <w:lang w:val="en-US"/>
        </w:rPr>
        <w:t xml:space="preserve"> </w:t>
      </w:r>
    </w:p>
    <w:p w14:paraId="7F5E8CE1" w14:textId="77777777" w:rsidR="00320308" w:rsidRPr="005E133B" w:rsidRDefault="00320308" w:rsidP="00320308">
      <w:pPr>
        <w:pStyle w:val="KeinLeerraum"/>
        <w:spacing w:after="120" w:line="300" w:lineRule="exact"/>
        <w:jc w:val="both"/>
        <w:rPr>
          <w:rFonts w:ascii="Arial" w:hAnsi="Arial" w:cs="Arial"/>
          <w:lang w:val="en-US"/>
        </w:rPr>
      </w:pPr>
      <w:r w:rsidRPr="005E133B">
        <w:rPr>
          <w:rFonts w:ascii="Arial" w:hAnsi="Arial" w:cs="Arial"/>
          <w:lang w:val="en-US"/>
        </w:rPr>
        <w:t xml:space="preserve">Facebook: </w:t>
      </w:r>
      <w:hyperlink r:id="rId8" w:history="1">
        <w:r w:rsidRPr="005E133B">
          <w:rPr>
            <w:rStyle w:val="Hyperlink"/>
            <w:rFonts w:ascii="Arial" w:hAnsi="Arial" w:cs="Arial"/>
            <w:lang w:val="en-US"/>
          </w:rPr>
          <w:t>www.facebook.com/tuerkeitourismusCH</w:t>
        </w:r>
      </w:hyperlink>
      <w:r w:rsidRPr="005E133B">
        <w:rPr>
          <w:rFonts w:ascii="Arial" w:hAnsi="Arial" w:cs="Arial"/>
          <w:lang w:val="en-US"/>
        </w:rPr>
        <w:t xml:space="preserve"> </w:t>
      </w:r>
    </w:p>
    <w:p w14:paraId="694F8A46" w14:textId="77777777" w:rsidR="00320308" w:rsidRPr="0021586D" w:rsidRDefault="00320308" w:rsidP="00320308">
      <w:pPr>
        <w:pStyle w:val="KeinLeerraum"/>
        <w:spacing w:after="120" w:line="300" w:lineRule="exact"/>
        <w:jc w:val="both"/>
        <w:rPr>
          <w:rFonts w:ascii="Arial" w:hAnsi="Arial" w:cs="Arial"/>
          <w:lang w:val="de-CH"/>
        </w:rPr>
      </w:pPr>
      <w:r w:rsidRPr="0021586D">
        <w:rPr>
          <w:rFonts w:ascii="Arial" w:hAnsi="Arial" w:cs="Arial"/>
          <w:lang w:val="de-CH"/>
        </w:rPr>
        <w:t xml:space="preserve">Instagram: </w:t>
      </w:r>
      <w:hyperlink r:id="rId9" w:history="1">
        <w:r w:rsidRPr="0021586D">
          <w:rPr>
            <w:rStyle w:val="Hyperlink"/>
            <w:rFonts w:ascii="Arial" w:hAnsi="Arial" w:cs="Arial"/>
            <w:lang w:val="de-CH"/>
          </w:rPr>
          <w:t>www.instagram.com/tuerkeitourismus/</w:t>
        </w:r>
      </w:hyperlink>
      <w:r w:rsidRPr="0021586D">
        <w:rPr>
          <w:rFonts w:ascii="Arial" w:hAnsi="Arial" w:cs="Arial"/>
          <w:lang w:val="de-CH"/>
        </w:rPr>
        <w:t xml:space="preserve"> </w:t>
      </w:r>
    </w:p>
    <w:p w14:paraId="2B78870F" w14:textId="77777777" w:rsidR="00320308" w:rsidRPr="00CE4C47" w:rsidRDefault="00320308" w:rsidP="00320308">
      <w:pPr>
        <w:pStyle w:val="KeinLeerraum"/>
        <w:spacing w:after="120" w:line="300" w:lineRule="exact"/>
        <w:jc w:val="both"/>
        <w:rPr>
          <w:rFonts w:ascii="Arial" w:hAnsi="Arial" w:cs="Arial"/>
          <w:lang w:val="en-US"/>
        </w:rPr>
      </w:pPr>
      <w:r w:rsidRPr="00CE4C47">
        <w:rPr>
          <w:rFonts w:ascii="Arial" w:hAnsi="Arial" w:cs="Arial"/>
          <w:lang w:val="en-US"/>
        </w:rPr>
        <w:t xml:space="preserve">Twitter: </w:t>
      </w:r>
      <w:hyperlink r:id="rId10" w:history="1">
        <w:r w:rsidRPr="00CE4C47">
          <w:rPr>
            <w:rStyle w:val="Hyperlink"/>
            <w:rFonts w:ascii="Arial" w:hAnsi="Arial" w:cs="Arial"/>
            <w:lang w:val="en-US"/>
          </w:rPr>
          <w:t>twitter.com/goturkiye</w:t>
        </w:r>
      </w:hyperlink>
      <w:r w:rsidRPr="00CE4C47">
        <w:rPr>
          <w:rFonts w:ascii="Arial" w:hAnsi="Arial" w:cs="Arial"/>
          <w:lang w:val="en-US"/>
        </w:rPr>
        <w:t xml:space="preserve"> </w:t>
      </w:r>
    </w:p>
    <w:p w14:paraId="49E205F1" w14:textId="77777777" w:rsidR="00320308" w:rsidRDefault="00320308" w:rsidP="00320308">
      <w:pPr>
        <w:pStyle w:val="KeinLeerraum"/>
        <w:spacing w:after="120" w:line="300" w:lineRule="exact"/>
        <w:jc w:val="both"/>
        <w:rPr>
          <w:rFonts w:ascii="Arial" w:hAnsi="Arial" w:cs="Arial"/>
          <w:lang w:val="en-US"/>
        </w:rPr>
      </w:pPr>
      <w:r w:rsidRPr="00CE4C47">
        <w:rPr>
          <w:rFonts w:ascii="Arial" w:hAnsi="Arial" w:cs="Arial"/>
          <w:lang w:val="en-US"/>
        </w:rPr>
        <w:t xml:space="preserve">YouTube: </w:t>
      </w:r>
      <w:hyperlink r:id="rId11" w:history="1">
        <w:r w:rsidRPr="00CE4C47">
          <w:rPr>
            <w:rStyle w:val="Hyperlink"/>
            <w:rFonts w:ascii="Arial" w:hAnsi="Arial" w:cs="Arial"/>
            <w:lang w:val="en-US"/>
          </w:rPr>
          <w:t>www.youtube.com/GoTurkiye/videos</w:t>
        </w:r>
      </w:hyperlink>
      <w:r w:rsidRPr="00CE4C47">
        <w:rPr>
          <w:rFonts w:ascii="Arial" w:hAnsi="Arial" w:cs="Arial"/>
          <w:lang w:val="en-US"/>
        </w:rPr>
        <w:t xml:space="preserve"> </w:t>
      </w:r>
    </w:p>
    <w:p w14:paraId="7F0AD0EE" w14:textId="77777777" w:rsidR="00320308" w:rsidRPr="00030A79" w:rsidRDefault="00320308" w:rsidP="00320308">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6C7968">
        <w:rPr>
          <w:rFonts w:ascii="Arial" w:hAnsi="Arial" w:cs="Arial"/>
          <w:b/>
          <w:sz w:val="20"/>
          <w:lang w:val="de-CH"/>
        </w:rPr>
        <w:t>Für weitere Informationen (Medien):</w:t>
      </w:r>
      <w:r w:rsidRPr="006C7968">
        <w:rPr>
          <w:rFonts w:ascii="Arial" w:hAnsi="Arial" w:cs="Arial"/>
          <w:sz w:val="20"/>
          <w:lang w:val="de-CH"/>
        </w:rPr>
        <w:br/>
      </w:r>
      <w:r>
        <w:rPr>
          <w:rFonts w:ascii="Arial" w:hAnsi="Arial" w:cs="Arial"/>
          <w:sz w:val="20"/>
          <w:lang w:val="de-CH"/>
        </w:rPr>
        <w:t xml:space="preserve">Laura Fabbris und </w:t>
      </w:r>
      <w:r w:rsidRPr="006C7968">
        <w:rPr>
          <w:rFonts w:ascii="Arial" w:hAnsi="Arial" w:cs="Arial"/>
          <w:sz w:val="20"/>
          <w:lang w:val="de-CH"/>
        </w:rPr>
        <w:t xml:space="preserve">Gere Gretz, </w:t>
      </w:r>
      <w:bookmarkStart w:id="0" w:name="OLE_LINK2"/>
      <w:r w:rsidRPr="00536F20">
        <w:rPr>
          <w:rFonts w:ascii="Arial" w:hAnsi="Arial" w:cs="Arial"/>
          <w:sz w:val="20"/>
          <w:lang w:val="de-CH"/>
        </w:rPr>
        <w:t>Medienstelle Türkiye Tourismus</w:t>
      </w:r>
      <w:r w:rsidRPr="006C7968">
        <w:rPr>
          <w:rFonts w:ascii="Arial" w:hAnsi="Arial" w:cs="Arial"/>
          <w:sz w:val="20"/>
          <w:lang w:val="de-CH"/>
        </w:rPr>
        <w:t xml:space="preserve"> (Schweiz), </w:t>
      </w:r>
      <w:bookmarkEnd w:id="0"/>
      <w:r w:rsidRPr="006C7968">
        <w:rPr>
          <w:rFonts w:ascii="Arial" w:hAnsi="Arial" w:cs="Arial"/>
          <w:sz w:val="20"/>
          <w:lang w:val="de-CH"/>
        </w:rPr>
        <w:br/>
        <w:t xml:space="preserve">c/o Gretz Communications AG, Zähringerstr. </w:t>
      </w:r>
      <w:r w:rsidRPr="00030A79">
        <w:rPr>
          <w:rFonts w:ascii="Arial" w:hAnsi="Arial" w:cs="Arial"/>
          <w:sz w:val="20"/>
          <w:lang w:val="de-CH"/>
        </w:rPr>
        <w:t xml:space="preserve">16, 3012 Bern, </w:t>
      </w:r>
      <w:r w:rsidRPr="00030A79">
        <w:rPr>
          <w:rFonts w:ascii="Arial" w:hAnsi="Arial" w:cs="Arial"/>
          <w:sz w:val="20"/>
          <w:lang w:val="de-CH"/>
        </w:rPr>
        <w:br/>
        <w:t xml:space="preserve">Tel. 031 300 30 70, </w:t>
      </w:r>
      <w:proofErr w:type="gramStart"/>
      <w:r w:rsidRPr="00030A79">
        <w:rPr>
          <w:rFonts w:ascii="Arial" w:hAnsi="Arial" w:cs="Arial"/>
          <w:sz w:val="20"/>
          <w:lang w:val="de-CH"/>
        </w:rPr>
        <w:t>email</w:t>
      </w:r>
      <w:proofErr w:type="gramEnd"/>
      <w:r w:rsidRPr="00030A79">
        <w:rPr>
          <w:rFonts w:ascii="Arial" w:hAnsi="Arial" w:cs="Arial"/>
          <w:sz w:val="20"/>
          <w:lang w:val="de-CH"/>
        </w:rPr>
        <w:t xml:space="preserve">: </w:t>
      </w:r>
      <w:hyperlink r:id="rId12" w:history="1">
        <w:r w:rsidRPr="00030A79">
          <w:rPr>
            <w:rStyle w:val="Hyperlink"/>
            <w:rFonts w:ascii="Arial" w:hAnsi="Arial"/>
            <w:lang w:val="de-CH"/>
          </w:rPr>
          <w:t>info@gretzcom.ch</w:t>
        </w:r>
      </w:hyperlink>
      <w:r w:rsidRPr="00030A79">
        <w:rPr>
          <w:rFonts w:ascii="Arial" w:hAnsi="Arial" w:cs="Arial"/>
          <w:sz w:val="20"/>
          <w:lang w:val="de-CH"/>
        </w:rPr>
        <w:t xml:space="preserve"> </w:t>
      </w:r>
      <w:r w:rsidRPr="00030A79">
        <w:rPr>
          <w:rFonts w:ascii="Arial" w:hAnsi="Arial" w:cs="Arial"/>
          <w:sz w:val="20"/>
          <w:lang w:val="de-CH"/>
        </w:rPr>
        <w:br/>
        <w:t>Internet:</w:t>
      </w:r>
      <w:r w:rsidRPr="00C752B7">
        <w:t xml:space="preserve"> </w:t>
      </w:r>
      <w:hyperlink r:id="rId13" w:history="1">
        <w:r w:rsidRPr="00030A79">
          <w:rPr>
            <w:rStyle w:val="Hyperlink"/>
            <w:rFonts w:ascii="Arial" w:hAnsi="Arial" w:cs="Arial"/>
            <w:lang w:val="de-CH"/>
          </w:rPr>
          <w:t>goturkiye.com/</w:t>
        </w:r>
      </w:hyperlink>
    </w:p>
    <w:p w14:paraId="5CFE2741" w14:textId="77777777" w:rsidR="00320308" w:rsidRPr="009A3D25" w:rsidRDefault="00320308" w:rsidP="00320308">
      <w:pPr>
        <w:pStyle w:val="KeinLeerraum"/>
        <w:spacing w:after="120" w:line="300" w:lineRule="exact"/>
        <w:jc w:val="both"/>
        <w:rPr>
          <w:rFonts w:ascii="Arial" w:hAnsi="Arial" w:cs="Arial"/>
          <w:lang w:val="de-CH"/>
        </w:rPr>
      </w:pPr>
    </w:p>
    <w:p w14:paraId="1D34DEED" w14:textId="77777777" w:rsidR="00320308" w:rsidRPr="00642D27" w:rsidRDefault="00320308" w:rsidP="00320308">
      <w:pPr>
        <w:pStyle w:val="KeinLeerraum"/>
        <w:spacing w:after="120"/>
        <w:jc w:val="both"/>
        <w:rPr>
          <w:rFonts w:ascii="Arial" w:hAnsi="Arial" w:cs="Arial"/>
          <w:sz w:val="16"/>
          <w:szCs w:val="16"/>
          <w:lang w:val="de-CH"/>
        </w:rPr>
      </w:pPr>
      <w:r w:rsidRPr="009A3D25">
        <w:rPr>
          <w:rFonts w:ascii="Arial" w:hAnsi="Arial" w:cs="Arial"/>
          <w:b/>
          <w:bCs/>
          <w:sz w:val="16"/>
          <w:szCs w:val="16"/>
          <w:lang w:val="de-CH"/>
        </w:rPr>
        <w:t>Über Türkiye:</w:t>
      </w:r>
      <w:r w:rsidRPr="009A3D25">
        <w:rPr>
          <w:rFonts w:ascii="Arial" w:hAnsi="Arial" w:cs="Arial"/>
          <w:sz w:val="16"/>
          <w:szCs w:val="16"/>
          <w:lang w:val="de-CH"/>
        </w:rPr>
        <w:t xml:space="preserve"> Türkiye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Mausolos II. in Halikarnassos zwei antike Weltwunder. Das Land erstreckt sich über zwei Kontinente und birgt viele kulturelle, historische und landschaftliche Schätze. Von den berühmten Felsformationen im Kappadokien-Gebiet über die lykische Küste bis hin zur Metropole Istanbul, bietet Türkiye für jeden etwas. Das grosse Beherbergungsangebot umfasst Hotelbetriebe aller Kategorien, freundliche Menschen leben eine von Herzen kommende Gastfreundschaft, in welcher eine hervorragende Küche zelebriert wird. Türkiye bietet damit eine gelungene Mischung aus breit gefächerten Freizeit-, Sport- und Kulturangeboten.</w:t>
      </w:r>
    </w:p>
    <w:p w14:paraId="43D1CC02" w14:textId="77777777" w:rsidR="00320308" w:rsidRPr="00320308" w:rsidRDefault="00320308" w:rsidP="00320308">
      <w:pPr>
        <w:pStyle w:val="KeinLeerraum"/>
        <w:spacing w:after="120" w:line="300" w:lineRule="exact"/>
        <w:jc w:val="both"/>
        <w:rPr>
          <w:rFonts w:ascii="Arial" w:eastAsia="Times New Roman" w:hAnsi="Arial" w:cs="Arial"/>
          <w:lang w:val="de-CH"/>
        </w:rPr>
      </w:pPr>
    </w:p>
    <w:sectPr w:rsidR="00320308" w:rsidRPr="00320308" w:rsidSect="00620930">
      <w:headerReference w:type="default" r:id="rId14"/>
      <w:pgSz w:w="12240" w:h="15840"/>
      <w:pgMar w:top="1440" w:right="1080" w:bottom="1440" w:left="108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FBEF" w14:textId="77777777" w:rsidR="005821C2" w:rsidRDefault="005821C2" w:rsidP="005821C2">
      <w:pPr>
        <w:spacing w:after="0" w:line="240" w:lineRule="auto"/>
      </w:pPr>
      <w:r>
        <w:separator/>
      </w:r>
    </w:p>
  </w:endnote>
  <w:endnote w:type="continuationSeparator" w:id="0">
    <w:p w14:paraId="064E8652" w14:textId="77777777" w:rsidR="005821C2" w:rsidRDefault="005821C2" w:rsidP="0058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D839" w14:textId="77777777" w:rsidR="005821C2" w:rsidRDefault="005821C2" w:rsidP="005821C2">
      <w:pPr>
        <w:spacing w:after="0" w:line="240" w:lineRule="auto"/>
      </w:pPr>
      <w:r>
        <w:separator/>
      </w:r>
    </w:p>
  </w:footnote>
  <w:footnote w:type="continuationSeparator" w:id="0">
    <w:p w14:paraId="55EA2738" w14:textId="77777777" w:rsidR="005821C2" w:rsidRDefault="005821C2" w:rsidP="0058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6BDF" w14:textId="17910388" w:rsidR="005821C2" w:rsidRDefault="005821C2">
    <w:pPr>
      <w:pStyle w:val="Kopfzeile"/>
    </w:pPr>
    <w:r>
      <w:rPr>
        <w:noProof/>
        <w:lang w:eastAsia="de-CH"/>
      </w:rPr>
      <w:drawing>
        <wp:anchor distT="0" distB="0" distL="114300" distR="114300" simplePos="0" relativeHeight="251659264" behindDoc="0" locked="0" layoutInCell="1" allowOverlap="1" wp14:anchorId="31413806" wp14:editId="6DB0A32E">
          <wp:simplePos x="0" y="0"/>
          <wp:positionH relativeFrom="margin">
            <wp:align>center</wp:align>
          </wp:positionH>
          <wp:positionV relativeFrom="paragraph">
            <wp:posOffset>-124460</wp:posOffset>
          </wp:positionV>
          <wp:extent cx="1790700" cy="963930"/>
          <wp:effectExtent l="0" t="0" r="0"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08"/>
    <w:rsid w:val="000108F2"/>
    <w:rsid w:val="00016660"/>
    <w:rsid w:val="00024DB9"/>
    <w:rsid w:val="000268B6"/>
    <w:rsid w:val="0003414C"/>
    <w:rsid w:val="0003532A"/>
    <w:rsid w:val="00044F85"/>
    <w:rsid w:val="00060808"/>
    <w:rsid w:val="000751F9"/>
    <w:rsid w:val="000A15E5"/>
    <w:rsid w:val="000B0788"/>
    <w:rsid w:val="000B4DE2"/>
    <w:rsid w:val="000B790D"/>
    <w:rsid w:val="000C2DF5"/>
    <w:rsid w:val="000C7A30"/>
    <w:rsid w:val="000D5381"/>
    <w:rsid w:val="000E0C38"/>
    <w:rsid w:val="000E2938"/>
    <w:rsid w:val="000E5533"/>
    <w:rsid w:val="000E5EE6"/>
    <w:rsid w:val="000E605F"/>
    <w:rsid w:val="000F1EAF"/>
    <w:rsid w:val="000F7904"/>
    <w:rsid w:val="001019E9"/>
    <w:rsid w:val="001021FD"/>
    <w:rsid w:val="001057CB"/>
    <w:rsid w:val="001114BB"/>
    <w:rsid w:val="00120F25"/>
    <w:rsid w:val="00135274"/>
    <w:rsid w:val="00140276"/>
    <w:rsid w:val="00142003"/>
    <w:rsid w:val="00151881"/>
    <w:rsid w:val="00162612"/>
    <w:rsid w:val="00177574"/>
    <w:rsid w:val="00182E97"/>
    <w:rsid w:val="001849B4"/>
    <w:rsid w:val="0019335E"/>
    <w:rsid w:val="00195C78"/>
    <w:rsid w:val="001C0B7E"/>
    <w:rsid w:val="001C27E2"/>
    <w:rsid w:val="001C63D4"/>
    <w:rsid w:val="0021132D"/>
    <w:rsid w:val="00212E83"/>
    <w:rsid w:val="0021586D"/>
    <w:rsid w:val="00216936"/>
    <w:rsid w:val="002212B7"/>
    <w:rsid w:val="002254A3"/>
    <w:rsid w:val="002344D0"/>
    <w:rsid w:val="0023531F"/>
    <w:rsid w:val="002407DB"/>
    <w:rsid w:val="00247DE9"/>
    <w:rsid w:val="00284A67"/>
    <w:rsid w:val="002901D9"/>
    <w:rsid w:val="002A4243"/>
    <w:rsid w:val="002C5DAA"/>
    <w:rsid w:val="002D1DC8"/>
    <w:rsid w:val="002E4A84"/>
    <w:rsid w:val="00320308"/>
    <w:rsid w:val="0032067E"/>
    <w:rsid w:val="00326F06"/>
    <w:rsid w:val="00336622"/>
    <w:rsid w:val="00340242"/>
    <w:rsid w:val="0034112D"/>
    <w:rsid w:val="003604E4"/>
    <w:rsid w:val="00361C18"/>
    <w:rsid w:val="00364309"/>
    <w:rsid w:val="003776F3"/>
    <w:rsid w:val="00381885"/>
    <w:rsid w:val="00384EC6"/>
    <w:rsid w:val="00391C68"/>
    <w:rsid w:val="00392E6D"/>
    <w:rsid w:val="0039468A"/>
    <w:rsid w:val="003C7B3A"/>
    <w:rsid w:val="003D0427"/>
    <w:rsid w:val="003D658D"/>
    <w:rsid w:val="003E68CC"/>
    <w:rsid w:val="00412DB8"/>
    <w:rsid w:val="00424030"/>
    <w:rsid w:val="00441799"/>
    <w:rsid w:val="00442BDB"/>
    <w:rsid w:val="004608F5"/>
    <w:rsid w:val="00472DD7"/>
    <w:rsid w:val="004847A6"/>
    <w:rsid w:val="00486275"/>
    <w:rsid w:val="004A4AFB"/>
    <w:rsid w:val="004B40CA"/>
    <w:rsid w:val="004D2422"/>
    <w:rsid w:val="004E5B75"/>
    <w:rsid w:val="005116BF"/>
    <w:rsid w:val="00515D2B"/>
    <w:rsid w:val="00517429"/>
    <w:rsid w:val="00540388"/>
    <w:rsid w:val="00562A84"/>
    <w:rsid w:val="00563408"/>
    <w:rsid w:val="00565DB5"/>
    <w:rsid w:val="00567E81"/>
    <w:rsid w:val="005765D0"/>
    <w:rsid w:val="005821C2"/>
    <w:rsid w:val="00584EA1"/>
    <w:rsid w:val="00591C43"/>
    <w:rsid w:val="005F7EB1"/>
    <w:rsid w:val="00601164"/>
    <w:rsid w:val="00605E6D"/>
    <w:rsid w:val="00605F92"/>
    <w:rsid w:val="00620930"/>
    <w:rsid w:val="00635F08"/>
    <w:rsid w:val="00656B03"/>
    <w:rsid w:val="00670F92"/>
    <w:rsid w:val="006813C6"/>
    <w:rsid w:val="00683B31"/>
    <w:rsid w:val="006873C1"/>
    <w:rsid w:val="006907D9"/>
    <w:rsid w:val="00693669"/>
    <w:rsid w:val="006A5DE2"/>
    <w:rsid w:val="006B030C"/>
    <w:rsid w:val="006B0DBB"/>
    <w:rsid w:val="006B6EDE"/>
    <w:rsid w:val="006C452D"/>
    <w:rsid w:val="006E234A"/>
    <w:rsid w:val="006E7A06"/>
    <w:rsid w:val="006F7A65"/>
    <w:rsid w:val="007056FA"/>
    <w:rsid w:val="00723D9A"/>
    <w:rsid w:val="00724A36"/>
    <w:rsid w:val="00725CB5"/>
    <w:rsid w:val="00737491"/>
    <w:rsid w:val="0075001E"/>
    <w:rsid w:val="00756FC4"/>
    <w:rsid w:val="0077342E"/>
    <w:rsid w:val="00786646"/>
    <w:rsid w:val="007A1DFE"/>
    <w:rsid w:val="007A2731"/>
    <w:rsid w:val="007B3B9E"/>
    <w:rsid w:val="008022B4"/>
    <w:rsid w:val="00822626"/>
    <w:rsid w:val="00823FC7"/>
    <w:rsid w:val="008250C6"/>
    <w:rsid w:val="00825A3A"/>
    <w:rsid w:val="00826B23"/>
    <w:rsid w:val="008602B7"/>
    <w:rsid w:val="008639CF"/>
    <w:rsid w:val="00873BDA"/>
    <w:rsid w:val="0087583F"/>
    <w:rsid w:val="008D34E4"/>
    <w:rsid w:val="008F1BBC"/>
    <w:rsid w:val="00923A48"/>
    <w:rsid w:val="00925A72"/>
    <w:rsid w:val="0092730C"/>
    <w:rsid w:val="009303BD"/>
    <w:rsid w:val="009458DD"/>
    <w:rsid w:val="0098481E"/>
    <w:rsid w:val="00993E89"/>
    <w:rsid w:val="009A5430"/>
    <w:rsid w:val="009B2E93"/>
    <w:rsid w:val="009C40F2"/>
    <w:rsid w:val="009E4D7D"/>
    <w:rsid w:val="00A02F24"/>
    <w:rsid w:val="00A132CB"/>
    <w:rsid w:val="00A13D00"/>
    <w:rsid w:val="00A6051E"/>
    <w:rsid w:val="00A61009"/>
    <w:rsid w:val="00A65236"/>
    <w:rsid w:val="00A70011"/>
    <w:rsid w:val="00A8714D"/>
    <w:rsid w:val="00AA050F"/>
    <w:rsid w:val="00AB3178"/>
    <w:rsid w:val="00AB3B75"/>
    <w:rsid w:val="00AC75D2"/>
    <w:rsid w:val="00AD541B"/>
    <w:rsid w:val="00AE039B"/>
    <w:rsid w:val="00B03954"/>
    <w:rsid w:val="00B07C3F"/>
    <w:rsid w:val="00B11E55"/>
    <w:rsid w:val="00B231EC"/>
    <w:rsid w:val="00B25A16"/>
    <w:rsid w:val="00B26768"/>
    <w:rsid w:val="00B51F3E"/>
    <w:rsid w:val="00B60FB1"/>
    <w:rsid w:val="00B71443"/>
    <w:rsid w:val="00B83041"/>
    <w:rsid w:val="00BA44F7"/>
    <w:rsid w:val="00BA636A"/>
    <w:rsid w:val="00BB723F"/>
    <w:rsid w:val="00BB7C0A"/>
    <w:rsid w:val="00BC5C73"/>
    <w:rsid w:val="00BC7676"/>
    <w:rsid w:val="00BD0461"/>
    <w:rsid w:val="00BD0B38"/>
    <w:rsid w:val="00BD7A1E"/>
    <w:rsid w:val="00BF3B4B"/>
    <w:rsid w:val="00C058F1"/>
    <w:rsid w:val="00C10563"/>
    <w:rsid w:val="00C257F5"/>
    <w:rsid w:val="00C30EA0"/>
    <w:rsid w:val="00C555CE"/>
    <w:rsid w:val="00C60224"/>
    <w:rsid w:val="00C65CDD"/>
    <w:rsid w:val="00C70E36"/>
    <w:rsid w:val="00C76A03"/>
    <w:rsid w:val="00C91438"/>
    <w:rsid w:val="00CA7E9C"/>
    <w:rsid w:val="00CD5B49"/>
    <w:rsid w:val="00CD688B"/>
    <w:rsid w:val="00CD7318"/>
    <w:rsid w:val="00CE1688"/>
    <w:rsid w:val="00D00E7A"/>
    <w:rsid w:val="00D07781"/>
    <w:rsid w:val="00D43176"/>
    <w:rsid w:val="00D7176A"/>
    <w:rsid w:val="00D74022"/>
    <w:rsid w:val="00D76D8E"/>
    <w:rsid w:val="00D96CE2"/>
    <w:rsid w:val="00DA1933"/>
    <w:rsid w:val="00DB37BB"/>
    <w:rsid w:val="00DB5533"/>
    <w:rsid w:val="00DD1624"/>
    <w:rsid w:val="00DD6C60"/>
    <w:rsid w:val="00DE5DA5"/>
    <w:rsid w:val="00DF70F3"/>
    <w:rsid w:val="00E13A6F"/>
    <w:rsid w:val="00E16553"/>
    <w:rsid w:val="00E32A22"/>
    <w:rsid w:val="00E360FF"/>
    <w:rsid w:val="00E402B9"/>
    <w:rsid w:val="00E446D6"/>
    <w:rsid w:val="00E545F0"/>
    <w:rsid w:val="00E55543"/>
    <w:rsid w:val="00E64471"/>
    <w:rsid w:val="00E64E45"/>
    <w:rsid w:val="00E83877"/>
    <w:rsid w:val="00E94DBD"/>
    <w:rsid w:val="00EA5426"/>
    <w:rsid w:val="00EA70BB"/>
    <w:rsid w:val="00EA7DB6"/>
    <w:rsid w:val="00EA7FA3"/>
    <w:rsid w:val="00EB2FEF"/>
    <w:rsid w:val="00EC0B3E"/>
    <w:rsid w:val="00ED19A4"/>
    <w:rsid w:val="00EF3642"/>
    <w:rsid w:val="00F01E7B"/>
    <w:rsid w:val="00F234AA"/>
    <w:rsid w:val="00F407C1"/>
    <w:rsid w:val="00F459BF"/>
    <w:rsid w:val="00F4675E"/>
    <w:rsid w:val="00F66FEB"/>
    <w:rsid w:val="00F81529"/>
    <w:rsid w:val="00FA3A8A"/>
    <w:rsid w:val="00FC6324"/>
    <w:rsid w:val="00FD5D5C"/>
    <w:rsid w:val="00FE04A0"/>
    <w:rsid w:val="00FE229B"/>
    <w:rsid w:val="00FE3210"/>
    <w:rsid w:val="00FE3B4F"/>
    <w:rsid w:val="00FF138E"/>
    <w:rsid w:val="00FF2F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807D6"/>
  <w15:docId w15:val="{5D75E3AB-B31D-4E61-ABBB-B4253A55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6E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6EDE"/>
    <w:rPr>
      <w:rFonts w:ascii="Segoe UI" w:hAnsi="Segoe UI" w:cs="Segoe UI"/>
      <w:sz w:val="18"/>
      <w:szCs w:val="18"/>
    </w:rPr>
  </w:style>
  <w:style w:type="paragraph" w:styleId="berarbeitung">
    <w:name w:val="Revision"/>
    <w:hidden/>
    <w:uiPriority w:val="99"/>
    <w:semiHidden/>
    <w:rsid w:val="001849B4"/>
    <w:pPr>
      <w:spacing w:after="0" w:line="240" w:lineRule="auto"/>
    </w:pPr>
  </w:style>
  <w:style w:type="character" w:styleId="Kommentarzeichen">
    <w:name w:val="annotation reference"/>
    <w:basedOn w:val="Absatz-Standardschriftart"/>
    <w:uiPriority w:val="99"/>
    <w:semiHidden/>
    <w:unhideWhenUsed/>
    <w:rsid w:val="00E64E45"/>
    <w:rPr>
      <w:sz w:val="16"/>
      <w:szCs w:val="16"/>
    </w:rPr>
  </w:style>
  <w:style w:type="paragraph" w:styleId="Kommentartext">
    <w:name w:val="annotation text"/>
    <w:basedOn w:val="Standard"/>
    <w:link w:val="KommentartextZchn"/>
    <w:uiPriority w:val="99"/>
    <w:unhideWhenUsed/>
    <w:rsid w:val="00E64E45"/>
    <w:pPr>
      <w:spacing w:line="240" w:lineRule="auto"/>
    </w:pPr>
    <w:rPr>
      <w:sz w:val="20"/>
      <w:szCs w:val="20"/>
    </w:rPr>
  </w:style>
  <w:style w:type="character" w:customStyle="1" w:styleId="KommentartextZchn">
    <w:name w:val="Kommentartext Zchn"/>
    <w:basedOn w:val="Absatz-Standardschriftart"/>
    <w:link w:val="Kommentartext"/>
    <w:uiPriority w:val="99"/>
    <w:rsid w:val="00E64E45"/>
    <w:rPr>
      <w:sz w:val="20"/>
      <w:szCs w:val="20"/>
    </w:rPr>
  </w:style>
  <w:style w:type="paragraph" w:styleId="Kommentarthema">
    <w:name w:val="annotation subject"/>
    <w:basedOn w:val="Kommentartext"/>
    <w:next w:val="Kommentartext"/>
    <w:link w:val="KommentarthemaZchn"/>
    <w:uiPriority w:val="99"/>
    <w:semiHidden/>
    <w:unhideWhenUsed/>
    <w:rsid w:val="00E64E45"/>
    <w:rPr>
      <w:b/>
      <w:bCs/>
    </w:rPr>
  </w:style>
  <w:style w:type="character" w:customStyle="1" w:styleId="KommentarthemaZchn">
    <w:name w:val="Kommentarthema Zchn"/>
    <w:basedOn w:val="KommentartextZchn"/>
    <w:link w:val="Kommentarthema"/>
    <w:uiPriority w:val="99"/>
    <w:semiHidden/>
    <w:rsid w:val="00E64E45"/>
    <w:rPr>
      <w:b/>
      <w:bCs/>
      <w:sz w:val="20"/>
      <w:szCs w:val="20"/>
    </w:rPr>
  </w:style>
  <w:style w:type="paragraph" w:styleId="Kopfzeile">
    <w:name w:val="header"/>
    <w:basedOn w:val="Standard"/>
    <w:link w:val="KopfzeileZchn"/>
    <w:uiPriority w:val="99"/>
    <w:unhideWhenUsed/>
    <w:rsid w:val="005821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1C2"/>
  </w:style>
  <w:style w:type="paragraph" w:styleId="Fuzeile">
    <w:name w:val="footer"/>
    <w:basedOn w:val="Standard"/>
    <w:link w:val="FuzeileZchn"/>
    <w:uiPriority w:val="99"/>
    <w:unhideWhenUsed/>
    <w:rsid w:val="005821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1C2"/>
  </w:style>
  <w:style w:type="paragraph" w:styleId="KeinLeerraum">
    <w:name w:val="No Spacing"/>
    <w:uiPriority w:val="1"/>
    <w:qFormat/>
    <w:rsid w:val="00320308"/>
    <w:pPr>
      <w:spacing w:after="0" w:line="240" w:lineRule="auto"/>
    </w:pPr>
    <w:rPr>
      <w:rFonts w:eastAsiaTheme="minorHAnsi" w:cstheme="minorBidi"/>
      <w:lang w:eastAsia="en-US"/>
    </w:rPr>
  </w:style>
  <w:style w:type="character" w:styleId="Hyperlink">
    <w:name w:val="Hyperlink"/>
    <w:basedOn w:val="Absatz-Standardschriftart"/>
    <w:uiPriority w:val="99"/>
    <w:unhideWhenUsed/>
    <w:rsid w:val="00320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ettings" Target="settings.xml"/><Relationship Id="rId7" Type="http://schemas.openxmlformats.org/officeDocument/2006/relationships/hyperlink" Target="https://goturkiye.com/" TargetMode="External"/><Relationship Id="rId12" Type="http://schemas.openxmlformats.org/officeDocument/2006/relationships/hyperlink" Target="mailto:info@gretzcom.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GoTurkiye/video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webSettings" Target="web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01E5-C95B-4499-9032-11FDA88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816</Characters>
  <Application>Microsoft Office Word</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Doğru</dc:creator>
  <cp:lastModifiedBy>Häfliger Sarah (Gretz Communications AG)</cp:lastModifiedBy>
  <cp:revision>8</cp:revision>
  <cp:lastPrinted>2022-09-15T07:24:00Z</cp:lastPrinted>
  <dcterms:created xsi:type="dcterms:W3CDTF">2022-09-13T12:52:00Z</dcterms:created>
  <dcterms:modified xsi:type="dcterms:W3CDTF">2022-09-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662474828</vt:lpwstr>
  </property>
  <property fmtid="{D5CDD505-2E9C-101B-9397-08002B2CF9AE}" pid="4" name="DLPManualFileClassificationLastModifiedBy">
    <vt:lpwstr>TGA\ebru.oztinaz</vt:lpwstr>
  </property>
  <property fmtid="{D5CDD505-2E9C-101B-9397-08002B2CF9AE}" pid="5" name="DLPManualFileClassificationVersion">
    <vt:lpwstr>11.5.0.60</vt:lpwstr>
  </property>
</Properties>
</file>